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5139" w14:textId="56DE7F04" w:rsidR="00897FE8" w:rsidRPr="00624770" w:rsidRDefault="00897FE8" w:rsidP="00AE4EFA">
      <w:pPr>
        <w:pStyle w:val="NoSpacing"/>
        <w:jc w:val="center"/>
        <w:rPr>
          <w:sz w:val="28"/>
          <w:szCs w:val="28"/>
        </w:rPr>
      </w:pPr>
      <w:r w:rsidRPr="00624770">
        <w:rPr>
          <w:sz w:val="28"/>
          <w:szCs w:val="28"/>
        </w:rPr>
        <w:t>T</w:t>
      </w:r>
      <w:r w:rsidR="00624770" w:rsidRPr="00624770">
        <w:rPr>
          <w:sz w:val="28"/>
          <w:szCs w:val="28"/>
        </w:rPr>
        <w:t>OWN OF LEBANON</w:t>
      </w:r>
      <w:r w:rsidRPr="00624770">
        <w:rPr>
          <w:sz w:val="28"/>
          <w:szCs w:val="28"/>
        </w:rPr>
        <w:t xml:space="preserve"> WATER POLLUTION CONTROL AUTHORITY</w:t>
      </w:r>
    </w:p>
    <w:p w14:paraId="5A35CF5E" w14:textId="28A658CF" w:rsidR="000C786C" w:rsidRPr="00624770" w:rsidRDefault="000C786C" w:rsidP="000C786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mote </w:t>
      </w:r>
      <w:r w:rsidRPr="00624770">
        <w:rPr>
          <w:sz w:val="24"/>
          <w:szCs w:val="24"/>
        </w:rPr>
        <w:t>Regular Meeting</w:t>
      </w:r>
      <w:r>
        <w:rPr>
          <w:sz w:val="24"/>
          <w:szCs w:val="24"/>
        </w:rPr>
        <w:t xml:space="preserve"> via Zoom</w:t>
      </w:r>
    </w:p>
    <w:p w14:paraId="04A7DFA7" w14:textId="15795C08" w:rsidR="00897FE8" w:rsidRDefault="005C0795" w:rsidP="00B52801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 xml:space="preserve">Thursday, </w:t>
      </w:r>
      <w:r w:rsidR="00275FF0">
        <w:rPr>
          <w:sz w:val="24"/>
          <w:szCs w:val="24"/>
        </w:rPr>
        <w:t>July 23</w:t>
      </w:r>
      <w:r w:rsidR="00AE2673">
        <w:rPr>
          <w:sz w:val="24"/>
          <w:szCs w:val="24"/>
        </w:rPr>
        <w:t>, 2020</w:t>
      </w:r>
      <w:r w:rsidR="00C775F5" w:rsidRPr="00624770">
        <w:rPr>
          <w:sz w:val="24"/>
          <w:szCs w:val="24"/>
        </w:rPr>
        <w:t xml:space="preserve">   </w:t>
      </w:r>
      <w:r w:rsidR="00897FE8" w:rsidRPr="00624770">
        <w:rPr>
          <w:sz w:val="24"/>
          <w:szCs w:val="24"/>
        </w:rPr>
        <w:t xml:space="preserve">7:00 </w:t>
      </w:r>
      <w:r w:rsidR="00624770">
        <w:rPr>
          <w:sz w:val="24"/>
          <w:szCs w:val="24"/>
        </w:rPr>
        <w:t>pm</w:t>
      </w:r>
    </w:p>
    <w:p w14:paraId="2B511988" w14:textId="614D37BE" w:rsidR="00964687" w:rsidRDefault="00964687" w:rsidP="00B52801">
      <w:pPr>
        <w:pStyle w:val="NoSpacing"/>
        <w:jc w:val="center"/>
        <w:rPr>
          <w:sz w:val="24"/>
          <w:szCs w:val="24"/>
        </w:rPr>
      </w:pPr>
    </w:p>
    <w:p w14:paraId="66538F1D" w14:textId="13432DEB" w:rsidR="00DC3742" w:rsidRDefault="00DC3742" w:rsidP="00DC3742">
      <w:pPr>
        <w:pStyle w:val="NormalWeb"/>
        <w:jc w:val="center"/>
      </w:pPr>
      <w:r>
        <w:t>Join Zoom M</w:t>
      </w:r>
      <w:bookmarkStart w:id="0" w:name="_GoBack"/>
      <w:bookmarkEnd w:id="0"/>
      <w:r>
        <w:t xml:space="preserve">eeting </w:t>
      </w:r>
      <w:r>
        <w:br/>
      </w:r>
      <w:hyperlink r:id="rId6" w:history="1">
        <w:r>
          <w:rPr>
            <w:rStyle w:val="Hyperlink"/>
          </w:rPr>
          <w:t>https://us02web.zoom.us/j/87299696861?pwd=cGN4VmN0R3k0RnR5amFSSCt1eWRTUT09</w:t>
        </w:r>
      </w:hyperlink>
    </w:p>
    <w:p w14:paraId="2EA6381C" w14:textId="1345492B" w:rsidR="00DC3742" w:rsidRDefault="00DC3742" w:rsidP="00DC3742">
      <w:pPr>
        <w:pStyle w:val="NormalWeb"/>
        <w:jc w:val="center"/>
      </w:pPr>
      <w:r>
        <w:t xml:space="preserve">Meeting ID: 872 9969 6861 </w:t>
      </w:r>
      <w:r>
        <w:br/>
        <w:t xml:space="preserve">Password: 1700 </w:t>
      </w:r>
      <w:r>
        <w:br/>
        <w:t xml:space="preserve">One tap mobile </w:t>
      </w:r>
      <w:r>
        <w:br/>
        <w:t xml:space="preserve">+13126266799,,87299696861# US (Chicago) </w:t>
      </w:r>
      <w:r>
        <w:br/>
        <w:t>+16465588656,,87299696861# US (New York)</w:t>
      </w:r>
    </w:p>
    <w:p w14:paraId="39C34537" w14:textId="6414C452" w:rsidR="00DC3742" w:rsidRDefault="00DC3742" w:rsidP="00DC3742">
      <w:pPr>
        <w:pStyle w:val="NormalWeb"/>
        <w:jc w:val="center"/>
      </w:pPr>
      <w:r>
        <w:t xml:space="preserve">Dial by your location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        +1 301 715 8592 US (Germantown)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Meeting ID: 872 9969 6861 </w:t>
      </w:r>
      <w:r>
        <w:br/>
        <w:t xml:space="preserve">Find your local number: </w:t>
      </w:r>
      <w:hyperlink r:id="rId7" w:history="1">
        <w:r>
          <w:rPr>
            <w:rStyle w:val="Hyperlink"/>
          </w:rPr>
          <w:t>https://us02web.zoom.us/u/kbBkYF4iKT</w:t>
        </w:r>
      </w:hyperlink>
    </w:p>
    <w:p w14:paraId="6A605CD9" w14:textId="77777777" w:rsidR="00964687" w:rsidRDefault="00964687" w:rsidP="00B52801">
      <w:pPr>
        <w:pStyle w:val="NoSpacing"/>
        <w:jc w:val="center"/>
        <w:rPr>
          <w:sz w:val="24"/>
          <w:szCs w:val="24"/>
        </w:rPr>
      </w:pPr>
    </w:p>
    <w:p w14:paraId="5B282240" w14:textId="51C7988A" w:rsidR="0037532A" w:rsidRDefault="0037532A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Call to Order</w:t>
      </w:r>
    </w:p>
    <w:p w14:paraId="2DB6E4B7" w14:textId="77777777" w:rsidR="0066601C" w:rsidRPr="00624770" w:rsidRDefault="0066601C" w:rsidP="003E2CFA">
      <w:pPr>
        <w:pStyle w:val="NoSpacing"/>
        <w:rPr>
          <w:rFonts w:cstheme="minorHAnsi"/>
          <w:sz w:val="24"/>
          <w:szCs w:val="24"/>
        </w:rPr>
      </w:pPr>
    </w:p>
    <w:p w14:paraId="5C7116CC" w14:textId="6996B204" w:rsidR="0066601C" w:rsidRPr="00624770" w:rsidRDefault="0066601C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Public Comment</w:t>
      </w:r>
      <w:r w:rsidR="006375FB" w:rsidRPr="00624770">
        <w:rPr>
          <w:rFonts w:cstheme="minorHAnsi"/>
          <w:sz w:val="24"/>
          <w:szCs w:val="24"/>
        </w:rPr>
        <w:t xml:space="preserve"> -</w:t>
      </w:r>
      <w:r w:rsidRPr="00624770">
        <w:rPr>
          <w:rFonts w:cstheme="minorHAnsi"/>
          <w:sz w:val="24"/>
          <w:szCs w:val="24"/>
        </w:rPr>
        <w:t xml:space="preserve"> Limit 2 minutes per speaker</w:t>
      </w:r>
    </w:p>
    <w:p w14:paraId="407AB580" w14:textId="3E91B901" w:rsidR="00821F79" w:rsidRPr="00624770" w:rsidRDefault="00821F79" w:rsidP="003E2CFA">
      <w:pPr>
        <w:pStyle w:val="NoSpacing"/>
        <w:rPr>
          <w:rFonts w:cstheme="minorHAnsi"/>
          <w:sz w:val="24"/>
          <w:szCs w:val="24"/>
        </w:rPr>
      </w:pPr>
    </w:p>
    <w:p w14:paraId="752D61DE" w14:textId="2547287C" w:rsidR="003E2CFA" w:rsidRPr="00624770" w:rsidRDefault="00821F79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Minutes</w:t>
      </w:r>
    </w:p>
    <w:p w14:paraId="553E9A99" w14:textId="74C7A14D" w:rsidR="00B64A6B" w:rsidRDefault="00821F79" w:rsidP="000051C8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Approval of minutes from </w:t>
      </w:r>
      <w:r w:rsidR="003C657C">
        <w:rPr>
          <w:rFonts w:cstheme="minorHAnsi"/>
          <w:sz w:val="24"/>
          <w:szCs w:val="24"/>
        </w:rPr>
        <w:t>June 25, 2020</w:t>
      </w:r>
      <w:r w:rsidR="000051C8">
        <w:rPr>
          <w:rFonts w:cstheme="minorHAnsi"/>
          <w:sz w:val="24"/>
          <w:szCs w:val="24"/>
        </w:rPr>
        <w:t xml:space="preserve"> Regular Meeting</w:t>
      </w:r>
    </w:p>
    <w:p w14:paraId="79847389" w14:textId="77777777" w:rsidR="00755A11" w:rsidRPr="00624770" w:rsidRDefault="00755A11" w:rsidP="003E2CFA">
      <w:pPr>
        <w:pStyle w:val="NoSpacing"/>
        <w:rPr>
          <w:rFonts w:cstheme="minorHAnsi"/>
          <w:sz w:val="24"/>
          <w:szCs w:val="24"/>
        </w:rPr>
      </w:pPr>
    </w:p>
    <w:p w14:paraId="23C23728" w14:textId="77777777" w:rsidR="00325EE8" w:rsidRDefault="00A73C18" w:rsidP="00A73C1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  </w:t>
      </w:r>
    </w:p>
    <w:p w14:paraId="009F6370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5AD5E3C8" w14:textId="36655481" w:rsidR="00A73C18" w:rsidRPr="00043080" w:rsidRDefault="00A73C18" w:rsidP="0004308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Old Business</w:t>
      </w:r>
    </w:p>
    <w:p w14:paraId="5C3F2392" w14:textId="0B80A8F5" w:rsidR="00BF5115" w:rsidRDefault="00BF5115" w:rsidP="00A73C18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on mandatory connections</w:t>
      </w:r>
    </w:p>
    <w:p w14:paraId="5A905DCD" w14:textId="5D38847A" w:rsidR="00A73C18" w:rsidRDefault="00A73C18" w:rsidP="00A73C18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or Maintenance</w:t>
      </w:r>
      <w:r w:rsidR="00C50668">
        <w:rPr>
          <w:rFonts w:cstheme="minorHAnsi"/>
          <w:sz w:val="24"/>
          <w:szCs w:val="24"/>
        </w:rPr>
        <w:t xml:space="preserve"> report from J. Nowosad</w:t>
      </w:r>
    </w:p>
    <w:p w14:paraId="2728A112" w14:textId="57130D0C" w:rsidR="00C50668" w:rsidRDefault="007D6027" w:rsidP="00A73C18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uum release valve flushing</w:t>
      </w:r>
      <w:r w:rsidR="00C50668">
        <w:rPr>
          <w:rFonts w:cstheme="minorHAnsi"/>
          <w:sz w:val="24"/>
          <w:szCs w:val="24"/>
        </w:rPr>
        <w:t xml:space="preserve"> </w:t>
      </w:r>
    </w:p>
    <w:p w14:paraId="3D42BD14" w14:textId="49C145E4" w:rsidR="00C50668" w:rsidRDefault="00C50668" w:rsidP="00C50668">
      <w:pPr>
        <w:pStyle w:val="NoSpacing"/>
        <w:numPr>
          <w:ilvl w:val="2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imate of required </w:t>
      </w:r>
      <w:r w:rsidRPr="00BF5115">
        <w:rPr>
          <w:rFonts w:cstheme="minorHAnsi"/>
          <w:sz w:val="24"/>
          <w:szCs w:val="24"/>
        </w:rPr>
        <w:t>work</w:t>
      </w:r>
      <w:r w:rsidR="004875D4" w:rsidRPr="00BF5115">
        <w:rPr>
          <w:rFonts w:cstheme="minorHAnsi"/>
          <w:sz w:val="24"/>
          <w:szCs w:val="24"/>
        </w:rPr>
        <w:t xml:space="preserve">, estimated cost for budgeting, </w:t>
      </w:r>
      <w:r>
        <w:rPr>
          <w:rFonts w:cstheme="minorHAnsi"/>
          <w:sz w:val="24"/>
          <w:szCs w:val="24"/>
        </w:rPr>
        <w:t>and proposed flushing schedule from J. Nowosad</w:t>
      </w:r>
    </w:p>
    <w:p w14:paraId="10E85CF4" w14:textId="6C86DD19" w:rsidR="00C50668" w:rsidRPr="00C50668" w:rsidRDefault="00C50668" w:rsidP="00C50668">
      <w:pPr>
        <w:pStyle w:val="NoSpacing"/>
        <w:numPr>
          <w:ilvl w:val="2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umentation of </w:t>
      </w:r>
      <w:r w:rsidR="003C657C">
        <w:rPr>
          <w:rFonts w:cstheme="minorHAnsi"/>
          <w:sz w:val="24"/>
          <w:szCs w:val="24"/>
        </w:rPr>
        <w:t>system</w:t>
      </w:r>
      <w:r>
        <w:rPr>
          <w:rFonts w:cstheme="minorHAnsi"/>
          <w:sz w:val="24"/>
          <w:szCs w:val="24"/>
        </w:rPr>
        <w:t xml:space="preserve"> maintenance requirements for private roads</w:t>
      </w:r>
    </w:p>
    <w:p w14:paraId="594C5CB6" w14:textId="4E01A4A1" w:rsidR="00C50668" w:rsidRDefault="00C50668" w:rsidP="00A73C18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of Jet Truck</w:t>
      </w:r>
      <w:r w:rsidR="004875D4">
        <w:rPr>
          <w:rFonts w:cstheme="minorHAnsi"/>
          <w:sz w:val="24"/>
          <w:szCs w:val="24"/>
        </w:rPr>
        <w:t xml:space="preserve">, </w:t>
      </w:r>
    </w:p>
    <w:p w14:paraId="2004D8FE" w14:textId="77459663" w:rsidR="00C50668" w:rsidRDefault="00C50668" w:rsidP="00A73C18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of meter</w:t>
      </w:r>
      <w:r w:rsidR="004875D4">
        <w:rPr>
          <w:rFonts w:cstheme="minorHAnsi"/>
          <w:sz w:val="24"/>
          <w:szCs w:val="24"/>
        </w:rPr>
        <w:t xml:space="preserve">, </w:t>
      </w:r>
      <w:r w:rsidR="004875D4" w:rsidRPr="00BF5115">
        <w:rPr>
          <w:rFonts w:cstheme="minorHAnsi"/>
          <w:sz w:val="24"/>
          <w:szCs w:val="24"/>
        </w:rPr>
        <w:t>proposed flushing schedule and estimated cost for budgeting</w:t>
      </w:r>
    </w:p>
    <w:p w14:paraId="32D65757" w14:textId="55AE6832" w:rsidR="00C50668" w:rsidRPr="004875D4" w:rsidRDefault="003C657C" w:rsidP="00315E25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4875D4">
        <w:rPr>
          <w:sz w:val="24"/>
          <w:szCs w:val="24"/>
        </w:rPr>
        <w:t xml:space="preserve">Status of meeting with Hebron </w:t>
      </w:r>
    </w:p>
    <w:p w14:paraId="71644811" w14:textId="77777777" w:rsidR="00CC2CA0" w:rsidRDefault="00CC2CA0" w:rsidP="00CC2CA0">
      <w:pPr>
        <w:pStyle w:val="NoSpacing"/>
        <w:ind w:left="2160"/>
      </w:pPr>
    </w:p>
    <w:p w14:paraId="1958A709" w14:textId="544B53C9" w:rsidR="009E3553" w:rsidRPr="00236524" w:rsidRDefault="009E3553" w:rsidP="00236524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lastRenderedPageBreak/>
        <w:t>Field Agent’s Report</w:t>
      </w:r>
    </w:p>
    <w:p w14:paraId="61BBA1D3" w14:textId="434F4081" w:rsidR="006375FB" w:rsidRPr="00624770" w:rsidRDefault="009E3553" w:rsidP="00236524">
      <w:pPr>
        <w:pStyle w:val="NoSpacing"/>
        <w:numPr>
          <w:ilvl w:val="2"/>
          <w:numId w:val="18"/>
        </w:numPr>
        <w:ind w:left="1440" w:firstLine="0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R. Mahoney </w:t>
      </w:r>
      <w:r w:rsidR="00811399" w:rsidRPr="00624770">
        <w:rPr>
          <w:rFonts w:cstheme="minorHAnsi"/>
          <w:sz w:val="24"/>
          <w:szCs w:val="24"/>
        </w:rPr>
        <w:t>s</w:t>
      </w:r>
      <w:r w:rsidRPr="00624770">
        <w:rPr>
          <w:rFonts w:cstheme="minorHAnsi"/>
          <w:sz w:val="24"/>
          <w:szCs w:val="24"/>
        </w:rPr>
        <w:t xml:space="preserve">ervice </w:t>
      </w:r>
      <w:r w:rsidR="00811399" w:rsidRPr="00624770">
        <w:rPr>
          <w:rFonts w:cstheme="minorHAnsi"/>
          <w:sz w:val="24"/>
          <w:szCs w:val="24"/>
        </w:rPr>
        <w:t>c</w:t>
      </w:r>
      <w:r w:rsidR="009A4350" w:rsidRPr="00624770">
        <w:rPr>
          <w:rFonts w:cstheme="minorHAnsi"/>
          <w:sz w:val="24"/>
          <w:szCs w:val="24"/>
        </w:rPr>
        <w:t>all</w:t>
      </w:r>
      <w:r w:rsidR="0037532A" w:rsidRPr="00624770">
        <w:rPr>
          <w:rFonts w:cstheme="minorHAnsi"/>
          <w:sz w:val="24"/>
          <w:szCs w:val="24"/>
        </w:rPr>
        <w:t>(s)</w:t>
      </w:r>
    </w:p>
    <w:p w14:paraId="412B4755" w14:textId="59EB1B62" w:rsidR="006375FB" w:rsidRDefault="0066601C" w:rsidP="00236524">
      <w:pPr>
        <w:pStyle w:val="NoSpacing"/>
        <w:numPr>
          <w:ilvl w:val="2"/>
          <w:numId w:val="18"/>
        </w:numPr>
        <w:ind w:left="1440" w:firstLine="0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Other </w:t>
      </w:r>
      <w:r w:rsidR="00811399" w:rsidRPr="00624770">
        <w:rPr>
          <w:rFonts w:cstheme="minorHAnsi"/>
          <w:sz w:val="24"/>
          <w:szCs w:val="24"/>
        </w:rPr>
        <w:t>s</w:t>
      </w:r>
      <w:r w:rsidRPr="00624770">
        <w:rPr>
          <w:rFonts w:cstheme="minorHAnsi"/>
          <w:sz w:val="24"/>
          <w:szCs w:val="24"/>
        </w:rPr>
        <w:t xml:space="preserve">ervice </w:t>
      </w:r>
      <w:r w:rsidR="00811399" w:rsidRPr="00624770">
        <w:rPr>
          <w:rFonts w:cstheme="minorHAnsi"/>
          <w:sz w:val="24"/>
          <w:szCs w:val="24"/>
        </w:rPr>
        <w:t>i</w:t>
      </w:r>
      <w:r w:rsidR="0037532A" w:rsidRPr="00624770">
        <w:rPr>
          <w:rFonts w:cstheme="minorHAnsi"/>
          <w:sz w:val="24"/>
          <w:szCs w:val="24"/>
        </w:rPr>
        <w:t>ssues</w:t>
      </w:r>
      <w:r w:rsidR="00236524">
        <w:rPr>
          <w:rFonts w:cstheme="minorHAnsi"/>
          <w:sz w:val="24"/>
          <w:szCs w:val="24"/>
        </w:rPr>
        <w:t xml:space="preserve"> </w:t>
      </w:r>
      <w:r w:rsidRPr="00624770">
        <w:rPr>
          <w:rFonts w:cstheme="minorHAnsi"/>
          <w:sz w:val="24"/>
          <w:szCs w:val="24"/>
        </w:rPr>
        <w:t>/</w:t>
      </w:r>
      <w:r w:rsidR="00236524">
        <w:rPr>
          <w:rFonts w:cstheme="minorHAnsi"/>
          <w:sz w:val="24"/>
          <w:szCs w:val="24"/>
        </w:rPr>
        <w:t xml:space="preserve"> </w:t>
      </w:r>
      <w:r w:rsidR="00811399" w:rsidRPr="00624770">
        <w:rPr>
          <w:rFonts w:cstheme="minorHAnsi"/>
          <w:sz w:val="24"/>
          <w:szCs w:val="24"/>
        </w:rPr>
        <w:t>i</w:t>
      </w:r>
      <w:r w:rsidRPr="00624770">
        <w:rPr>
          <w:rFonts w:cstheme="minorHAnsi"/>
          <w:sz w:val="24"/>
          <w:szCs w:val="24"/>
        </w:rPr>
        <w:t xml:space="preserve">ncident </w:t>
      </w:r>
      <w:r w:rsidR="00811399" w:rsidRPr="00624770">
        <w:rPr>
          <w:rFonts w:cstheme="minorHAnsi"/>
          <w:sz w:val="24"/>
          <w:szCs w:val="24"/>
        </w:rPr>
        <w:t>r</w:t>
      </w:r>
      <w:r w:rsidR="00037411" w:rsidRPr="00624770">
        <w:rPr>
          <w:rFonts w:cstheme="minorHAnsi"/>
          <w:sz w:val="24"/>
          <w:szCs w:val="24"/>
        </w:rPr>
        <w:t>epor</w:t>
      </w:r>
      <w:r w:rsidR="006375FB" w:rsidRPr="00624770">
        <w:rPr>
          <w:rFonts w:cstheme="minorHAnsi"/>
          <w:sz w:val="24"/>
          <w:szCs w:val="24"/>
        </w:rPr>
        <w:t>t</w:t>
      </w:r>
      <w:r w:rsidR="002D45E6">
        <w:rPr>
          <w:rFonts w:cstheme="minorHAnsi"/>
          <w:sz w:val="24"/>
          <w:szCs w:val="24"/>
        </w:rPr>
        <w:t>s</w:t>
      </w:r>
    </w:p>
    <w:p w14:paraId="1BC0017F" w14:textId="77777777" w:rsidR="00D95239" w:rsidRPr="00D95239" w:rsidRDefault="00D95239" w:rsidP="00236524">
      <w:pPr>
        <w:pStyle w:val="NoSpacing"/>
        <w:ind w:left="1440"/>
        <w:rPr>
          <w:rFonts w:cstheme="minorHAnsi"/>
          <w:sz w:val="24"/>
          <w:szCs w:val="24"/>
        </w:rPr>
      </w:pPr>
    </w:p>
    <w:p w14:paraId="408B1D30" w14:textId="0E04460C" w:rsidR="00B52801" w:rsidRPr="00624770" w:rsidRDefault="00B52801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Financials</w:t>
      </w:r>
      <w:r w:rsidR="0037532A" w:rsidRPr="00624770">
        <w:rPr>
          <w:rFonts w:cstheme="minorHAnsi"/>
          <w:sz w:val="24"/>
          <w:szCs w:val="24"/>
        </w:rPr>
        <w:t xml:space="preserve"> </w:t>
      </w:r>
    </w:p>
    <w:p w14:paraId="6E0EEBB3" w14:textId="21808C28" w:rsidR="0037532A" w:rsidRPr="00624770" w:rsidRDefault="001A0247" w:rsidP="00B12E89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Invoices </w:t>
      </w:r>
      <w:r w:rsidR="00811399" w:rsidRPr="00624770">
        <w:rPr>
          <w:rFonts w:cstheme="minorHAnsi"/>
          <w:sz w:val="24"/>
          <w:szCs w:val="24"/>
        </w:rPr>
        <w:t>r</w:t>
      </w:r>
      <w:r w:rsidRPr="00624770">
        <w:rPr>
          <w:rFonts w:cstheme="minorHAnsi"/>
          <w:sz w:val="24"/>
          <w:szCs w:val="24"/>
        </w:rPr>
        <w:t>eceived</w:t>
      </w:r>
    </w:p>
    <w:p w14:paraId="4D751109" w14:textId="75131918" w:rsidR="00481AAD" w:rsidRDefault="003C657C" w:rsidP="00B12E89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scal year 2019/2020 </w:t>
      </w:r>
      <w:r w:rsidR="00C50668">
        <w:rPr>
          <w:rFonts w:cstheme="minorHAnsi"/>
          <w:sz w:val="24"/>
          <w:szCs w:val="24"/>
        </w:rPr>
        <w:t>financial summary</w:t>
      </w:r>
      <w:r w:rsidR="003D1DA6">
        <w:rPr>
          <w:rFonts w:cstheme="minorHAnsi"/>
          <w:sz w:val="24"/>
          <w:szCs w:val="24"/>
        </w:rPr>
        <w:t>,</w:t>
      </w:r>
      <w:r w:rsidR="004875D4">
        <w:rPr>
          <w:rFonts w:cstheme="minorHAnsi"/>
          <w:sz w:val="24"/>
          <w:szCs w:val="24"/>
        </w:rPr>
        <w:t xml:space="preserve"> discuss 2020/2021 budget</w:t>
      </w:r>
    </w:p>
    <w:p w14:paraId="1F1B6C66" w14:textId="77777777" w:rsidR="00037411" w:rsidRPr="00624770" w:rsidRDefault="00037411" w:rsidP="003E2CFA">
      <w:pPr>
        <w:pStyle w:val="NoSpacing"/>
        <w:ind w:left="1224"/>
        <w:rPr>
          <w:rFonts w:cstheme="minorHAnsi"/>
          <w:sz w:val="24"/>
          <w:szCs w:val="24"/>
        </w:rPr>
      </w:pPr>
    </w:p>
    <w:p w14:paraId="5C76E985" w14:textId="409B9C72" w:rsidR="003E2CFA" w:rsidRDefault="00185A71" w:rsidP="00A31CC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New </w:t>
      </w:r>
      <w:r w:rsidR="00E00413">
        <w:rPr>
          <w:rFonts w:cstheme="minorHAnsi"/>
          <w:sz w:val="24"/>
          <w:szCs w:val="24"/>
        </w:rPr>
        <w:t>B</w:t>
      </w:r>
      <w:r w:rsidRPr="00624770">
        <w:rPr>
          <w:rFonts w:cstheme="minorHAnsi"/>
          <w:sz w:val="24"/>
          <w:szCs w:val="24"/>
        </w:rPr>
        <w:t>usiness</w:t>
      </w:r>
    </w:p>
    <w:p w14:paraId="2CCD9D81" w14:textId="79C0A0C7" w:rsidR="002E0CE0" w:rsidRPr="004875D4" w:rsidRDefault="003C657C" w:rsidP="002E0CE0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4875D4">
        <w:rPr>
          <w:sz w:val="24"/>
          <w:szCs w:val="24"/>
        </w:rPr>
        <w:t>Nothing to discuss</w:t>
      </w:r>
    </w:p>
    <w:p w14:paraId="047EA8B6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0EB99498" w14:textId="43587858" w:rsidR="00037411" w:rsidRPr="00624770" w:rsidRDefault="0066601C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Topics for </w:t>
      </w:r>
      <w:r w:rsidR="00E00413">
        <w:rPr>
          <w:rFonts w:cstheme="minorHAnsi"/>
          <w:sz w:val="24"/>
          <w:szCs w:val="24"/>
        </w:rPr>
        <w:t>N</w:t>
      </w:r>
      <w:r w:rsidRPr="00624770">
        <w:rPr>
          <w:rFonts w:cstheme="minorHAnsi"/>
          <w:sz w:val="24"/>
          <w:szCs w:val="24"/>
        </w:rPr>
        <w:t xml:space="preserve">ext </w:t>
      </w:r>
      <w:r w:rsidR="00E00413">
        <w:rPr>
          <w:rFonts w:cstheme="minorHAnsi"/>
          <w:sz w:val="24"/>
          <w:szCs w:val="24"/>
        </w:rPr>
        <w:t>A</w:t>
      </w:r>
      <w:r w:rsidR="00037411" w:rsidRPr="00624770">
        <w:rPr>
          <w:rFonts w:cstheme="minorHAnsi"/>
          <w:sz w:val="24"/>
          <w:szCs w:val="24"/>
        </w:rPr>
        <w:t>genda</w:t>
      </w:r>
    </w:p>
    <w:p w14:paraId="471C2CC8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77718E98" w14:textId="52A3DF91" w:rsidR="00FA73E0" w:rsidRDefault="00B12E89" w:rsidP="00FA73E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A</w:t>
      </w:r>
      <w:r w:rsidR="0011676A" w:rsidRPr="00624770">
        <w:rPr>
          <w:rFonts w:cstheme="minorHAnsi"/>
          <w:sz w:val="24"/>
          <w:szCs w:val="24"/>
        </w:rPr>
        <w:t>djournment</w:t>
      </w:r>
    </w:p>
    <w:p w14:paraId="3745D0AE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</w:p>
    <w:p w14:paraId="0C6368F9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Respectfully submitted,</w:t>
      </w:r>
    </w:p>
    <w:p w14:paraId="5CBEDB84" w14:textId="409C38FD" w:rsidR="0011676A" w:rsidRPr="00624770" w:rsidRDefault="00FA73E0" w:rsidP="003753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herine McCall</w:t>
      </w:r>
    </w:p>
    <w:p w14:paraId="20F84699" w14:textId="4B51D9B1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Water Pollution Control Authority </w:t>
      </w:r>
      <w:r w:rsidR="00FA73E0">
        <w:rPr>
          <w:rFonts w:cstheme="minorHAnsi"/>
          <w:sz w:val="24"/>
          <w:szCs w:val="24"/>
        </w:rPr>
        <w:t>Administrator</w:t>
      </w:r>
    </w:p>
    <w:p w14:paraId="2D381972" w14:textId="748CCEFD" w:rsidR="0037532A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Town of Lebanon</w:t>
      </w:r>
    </w:p>
    <w:p w14:paraId="58EDAA62" w14:textId="77777777" w:rsidR="000051C8" w:rsidRPr="00624770" w:rsidRDefault="000051C8" w:rsidP="0037532A">
      <w:pPr>
        <w:pStyle w:val="NoSpacing"/>
        <w:rPr>
          <w:rFonts w:cstheme="minorHAnsi"/>
          <w:sz w:val="24"/>
          <w:szCs w:val="24"/>
        </w:rPr>
      </w:pPr>
    </w:p>
    <w:sectPr w:rsidR="000051C8" w:rsidRPr="00624770" w:rsidSect="001052C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8C7"/>
    <w:multiLevelType w:val="hybridMultilevel"/>
    <w:tmpl w:val="A39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61A"/>
    <w:multiLevelType w:val="hybridMultilevel"/>
    <w:tmpl w:val="2628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EBD"/>
    <w:multiLevelType w:val="hybridMultilevel"/>
    <w:tmpl w:val="3CA2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B09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9936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8D3411"/>
    <w:multiLevelType w:val="hybridMultilevel"/>
    <w:tmpl w:val="3844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884"/>
    <w:multiLevelType w:val="hybridMultilevel"/>
    <w:tmpl w:val="D458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15C8"/>
    <w:multiLevelType w:val="hybridMultilevel"/>
    <w:tmpl w:val="7F0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370FA"/>
    <w:multiLevelType w:val="hybridMultilevel"/>
    <w:tmpl w:val="F6000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D0A27"/>
    <w:multiLevelType w:val="hybridMultilevel"/>
    <w:tmpl w:val="48962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505F"/>
    <w:multiLevelType w:val="hybridMultilevel"/>
    <w:tmpl w:val="40404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E34"/>
    <w:multiLevelType w:val="hybridMultilevel"/>
    <w:tmpl w:val="F2A67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2FB9"/>
    <w:multiLevelType w:val="hybridMultilevel"/>
    <w:tmpl w:val="0D921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A45AA"/>
    <w:multiLevelType w:val="hybridMultilevel"/>
    <w:tmpl w:val="A88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718C"/>
    <w:multiLevelType w:val="multilevel"/>
    <w:tmpl w:val="D408F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634AD7"/>
    <w:multiLevelType w:val="hybridMultilevel"/>
    <w:tmpl w:val="C090D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9969BD"/>
    <w:multiLevelType w:val="multilevel"/>
    <w:tmpl w:val="D408F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63F5F"/>
    <w:multiLevelType w:val="hybridMultilevel"/>
    <w:tmpl w:val="BF4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7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E8"/>
    <w:rsid w:val="000051C8"/>
    <w:rsid w:val="00037411"/>
    <w:rsid w:val="00043080"/>
    <w:rsid w:val="00084B55"/>
    <w:rsid w:val="000C786C"/>
    <w:rsid w:val="001052C1"/>
    <w:rsid w:val="00105AA2"/>
    <w:rsid w:val="0011676A"/>
    <w:rsid w:val="00130CB3"/>
    <w:rsid w:val="00161A30"/>
    <w:rsid w:val="00171D07"/>
    <w:rsid w:val="00185A71"/>
    <w:rsid w:val="001A0247"/>
    <w:rsid w:val="00215C46"/>
    <w:rsid w:val="00220CB5"/>
    <w:rsid w:val="00227DA0"/>
    <w:rsid w:val="00231C7C"/>
    <w:rsid w:val="00236524"/>
    <w:rsid w:val="0023773A"/>
    <w:rsid w:val="002747FE"/>
    <w:rsid w:val="00275FF0"/>
    <w:rsid w:val="00297772"/>
    <w:rsid w:val="002D45E6"/>
    <w:rsid w:val="002E0CE0"/>
    <w:rsid w:val="003057A4"/>
    <w:rsid w:val="0032389C"/>
    <w:rsid w:val="00325EE8"/>
    <w:rsid w:val="0037532A"/>
    <w:rsid w:val="003C657C"/>
    <w:rsid w:val="003D1DA6"/>
    <w:rsid w:val="003E2CFA"/>
    <w:rsid w:val="003E631E"/>
    <w:rsid w:val="00413395"/>
    <w:rsid w:val="00481AAD"/>
    <w:rsid w:val="004875D4"/>
    <w:rsid w:val="00500B25"/>
    <w:rsid w:val="00531AA8"/>
    <w:rsid w:val="005643B9"/>
    <w:rsid w:val="005A34BD"/>
    <w:rsid w:val="005C0795"/>
    <w:rsid w:val="0062161C"/>
    <w:rsid w:val="00624770"/>
    <w:rsid w:val="006375FB"/>
    <w:rsid w:val="006640F4"/>
    <w:rsid w:val="0066601C"/>
    <w:rsid w:val="00682AEE"/>
    <w:rsid w:val="00685D28"/>
    <w:rsid w:val="00691BE6"/>
    <w:rsid w:val="00755A11"/>
    <w:rsid w:val="007D6027"/>
    <w:rsid w:val="0080008D"/>
    <w:rsid w:val="00811399"/>
    <w:rsid w:val="00821F79"/>
    <w:rsid w:val="00845601"/>
    <w:rsid w:val="00877C82"/>
    <w:rsid w:val="0088544D"/>
    <w:rsid w:val="00897FE8"/>
    <w:rsid w:val="008A21AA"/>
    <w:rsid w:val="008B696E"/>
    <w:rsid w:val="008D5854"/>
    <w:rsid w:val="00901130"/>
    <w:rsid w:val="00915274"/>
    <w:rsid w:val="00964687"/>
    <w:rsid w:val="009711DA"/>
    <w:rsid w:val="009A1A91"/>
    <w:rsid w:val="009A4350"/>
    <w:rsid w:val="009D331F"/>
    <w:rsid w:val="009E3553"/>
    <w:rsid w:val="00A31CC9"/>
    <w:rsid w:val="00A73C18"/>
    <w:rsid w:val="00A9703D"/>
    <w:rsid w:val="00AE2673"/>
    <w:rsid w:val="00AE4EFA"/>
    <w:rsid w:val="00B111D9"/>
    <w:rsid w:val="00B12E89"/>
    <w:rsid w:val="00B25E12"/>
    <w:rsid w:val="00B52801"/>
    <w:rsid w:val="00B64A6B"/>
    <w:rsid w:val="00B847D0"/>
    <w:rsid w:val="00BA49E5"/>
    <w:rsid w:val="00BC2C99"/>
    <w:rsid w:val="00BF5115"/>
    <w:rsid w:val="00C203C2"/>
    <w:rsid w:val="00C50668"/>
    <w:rsid w:val="00C53607"/>
    <w:rsid w:val="00C775F5"/>
    <w:rsid w:val="00CC2CA0"/>
    <w:rsid w:val="00CD7DC4"/>
    <w:rsid w:val="00CE2839"/>
    <w:rsid w:val="00CF2976"/>
    <w:rsid w:val="00CF437A"/>
    <w:rsid w:val="00D43EEA"/>
    <w:rsid w:val="00D456B5"/>
    <w:rsid w:val="00D715E2"/>
    <w:rsid w:val="00D82EB7"/>
    <w:rsid w:val="00D95239"/>
    <w:rsid w:val="00DC2476"/>
    <w:rsid w:val="00DC3742"/>
    <w:rsid w:val="00DC4A92"/>
    <w:rsid w:val="00E00413"/>
    <w:rsid w:val="00E555CC"/>
    <w:rsid w:val="00ED0126"/>
    <w:rsid w:val="00ED1AF3"/>
    <w:rsid w:val="00F040C9"/>
    <w:rsid w:val="00F11B0D"/>
    <w:rsid w:val="00FA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A1CE"/>
  <w15:docId w15:val="{90D14179-A959-406C-A651-3CACDB0D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E8"/>
    <w:pPr>
      <w:ind w:left="720"/>
      <w:contextualSpacing/>
    </w:pPr>
  </w:style>
  <w:style w:type="paragraph" w:styleId="NoSpacing">
    <w:name w:val="No Spacing"/>
    <w:uiPriority w:val="1"/>
    <w:qFormat/>
    <w:rsid w:val="00AE4EF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3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331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C2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u/kbBkYF4i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299696861?pwd=cGN4VmN0R3k0RnR5amFSSCt1eWRT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40CC-692E-4410-99C1-29ED524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Cathe McCall</cp:lastModifiedBy>
  <cp:revision>4</cp:revision>
  <cp:lastPrinted>2020-07-17T15:28:00Z</cp:lastPrinted>
  <dcterms:created xsi:type="dcterms:W3CDTF">2020-07-15T14:41:00Z</dcterms:created>
  <dcterms:modified xsi:type="dcterms:W3CDTF">2020-07-17T15:29:00Z</dcterms:modified>
</cp:coreProperties>
</file>